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33409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33409F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33409F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2D16C2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BF7F3E" w:rsidP="0033409F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33409F">
              <w:rPr>
                <w:rFonts w:cstheme="minorHAnsi"/>
              </w:rPr>
              <w:t>niosek o wydanie zezwolenia na usunięcie             1 szt. drzewa gat. świerk pospolity rosnącego na dz. nr 410/1 przy ul. Okrzei 21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C3353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28055D" w:rsidP="00E562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28055D" w:rsidRDefault="0028055D" w:rsidP="002D16C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Quintessens</w:t>
            </w:r>
            <w:proofErr w:type="spellEnd"/>
            <w:r>
              <w:rPr>
                <w:rFonts w:ascii="Calibri" w:hAnsi="Calibri" w:cs="Calibri"/>
              </w:rPr>
              <w:t xml:space="preserve"> Polska Sp. z o.o. ul. Okrzei 21, </w:t>
            </w:r>
          </w:p>
          <w:p w:rsidR="00E633E1" w:rsidRPr="000E5E44" w:rsidRDefault="0028055D" w:rsidP="002D16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-130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28055D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2805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7-03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2805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28055D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9-05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28055D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5680"/>
    <w:rsid w:val="00021D76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C32ED"/>
    <w:rsid w:val="00BF1F5E"/>
    <w:rsid w:val="00BF7F3E"/>
    <w:rsid w:val="00C00C11"/>
    <w:rsid w:val="00C3353A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14EC-14A9-406B-839C-17018432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11</cp:revision>
  <cp:lastPrinted>2019-04-08T12:02:00Z</cp:lastPrinted>
  <dcterms:created xsi:type="dcterms:W3CDTF">2018-07-18T09:33:00Z</dcterms:created>
  <dcterms:modified xsi:type="dcterms:W3CDTF">2019-09-05T11:51:00Z</dcterms:modified>
</cp:coreProperties>
</file>